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299FB32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3ECC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0D45E34" w:rsidR="006F0552" w:rsidRPr="00716300" w:rsidRDefault="00731B8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phens Elementary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AEB49CD" w:rsidR="00DE0B82" w:rsidRPr="00716300" w:rsidRDefault="00731B8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rst Churc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E224707" w:rsidR="008A2749" w:rsidRPr="008A2749" w:rsidRDefault="00731B8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21</w:t>
          </w:r>
          <w:r w:rsidR="002905AC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BAB1383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</w:t>
          </w:r>
          <w:r w:rsidR="00731B8E">
            <w:rPr>
              <w:rFonts w:asciiTheme="minorHAnsi" w:hAnsiTheme="minorHAnsi" w:cstheme="minorHAnsi"/>
            </w:rPr>
            <w:t>for Stephens Elementary School to use First Church for 5</w:t>
          </w:r>
          <w:r w:rsidR="00731B8E" w:rsidRPr="00731B8E">
            <w:rPr>
              <w:rFonts w:asciiTheme="minorHAnsi" w:hAnsiTheme="minorHAnsi" w:cstheme="minorHAnsi"/>
              <w:vertAlign w:val="superscript"/>
            </w:rPr>
            <w:t>th</w:t>
          </w:r>
          <w:r w:rsidR="00731B8E">
            <w:rPr>
              <w:rFonts w:asciiTheme="minorHAnsi" w:hAnsiTheme="minorHAnsi" w:cstheme="minorHAnsi"/>
            </w:rPr>
            <w:t xml:space="preserve"> grade promotion on</w:t>
          </w:r>
          <w:r w:rsidR="00731B8E">
            <w:rPr>
              <w:rFonts w:asciiTheme="minorHAnsi" w:hAnsiTheme="minorHAnsi" w:cstheme="minorHAnsi"/>
            </w:rPr>
            <w:br/>
            <w:t>5/21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C8BDC17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</w:t>
          </w:r>
          <w:r w:rsidR="00731B8E">
            <w:rPr>
              <w:rFonts w:asciiTheme="minorHAnsi" w:hAnsiTheme="minorHAnsi" w:cstheme="minorHAnsi"/>
            </w:rPr>
            <w:t>for Stephens Elementary School to use First Church for 5</w:t>
          </w:r>
          <w:r w:rsidR="00731B8E" w:rsidRPr="00731B8E">
            <w:rPr>
              <w:rFonts w:asciiTheme="minorHAnsi" w:hAnsiTheme="minorHAnsi" w:cstheme="minorHAnsi"/>
              <w:vertAlign w:val="superscript"/>
            </w:rPr>
            <w:t>th</w:t>
          </w:r>
          <w:r w:rsidR="00731B8E">
            <w:rPr>
              <w:rFonts w:asciiTheme="minorHAnsi" w:hAnsiTheme="minorHAnsi" w:cstheme="minorHAnsi"/>
            </w:rPr>
            <w:t xml:space="preserve"> grade promotion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573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643F6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02D"/>
    <w:rsid w:val="002905AC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1120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27290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1B8E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2F7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3ECC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24D1D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4FCF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5F29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E95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3186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2T18:45:00Z</cp:lastPrinted>
  <dcterms:created xsi:type="dcterms:W3CDTF">2024-03-22T18:43:00Z</dcterms:created>
  <dcterms:modified xsi:type="dcterms:W3CDTF">2024-03-22T18:48:00Z</dcterms:modified>
</cp:coreProperties>
</file>